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45C1" w:rsidRPr="00F47E5A" w:rsidTr="00A245C1">
        <w:tblPrEx>
          <w:tblLook w:val="04A0"/>
        </w:tblPrEx>
        <w:tc>
          <w:tcPr>
            <w:tcW w:w="392" w:type="dxa"/>
          </w:tcPr>
          <w:p w:rsidR="00A245C1" w:rsidRDefault="00A245C1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2</w:t>
            </w:r>
          </w:p>
        </w:tc>
        <w:tc>
          <w:tcPr>
            <w:tcW w:w="1417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уева </w:t>
            </w:r>
          </w:p>
          <w:p w:rsidR="00A245C1" w:rsidRPr="007358CD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 Валерьевна</w:t>
            </w:r>
          </w:p>
        </w:tc>
        <w:tc>
          <w:tcPr>
            <w:tcW w:w="1276" w:type="dxa"/>
          </w:tcPr>
          <w:p w:rsidR="00A245C1" w:rsidRPr="0043127F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0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9,0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37 017</w:t>
            </w:r>
          </w:p>
        </w:tc>
        <w:tc>
          <w:tcPr>
            <w:tcW w:w="2126" w:type="dxa"/>
          </w:tcPr>
          <w:p w:rsidR="00A245C1" w:rsidRPr="00F47E5A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45C1" w:rsidRPr="00F47E5A" w:rsidTr="00A245C1">
        <w:tblPrEx>
          <w:tblLook w:val="04A0"/>
        </w:tblPrEx>
        <w:tc>
          <w:tcPr>
            <w:tcW w:w="392" w:type="dxa"/>
          </w:tcPr>
          <w:p w:rsidR="00A245C1" w:rsidRDefault="00A245C1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245C1" w:rsidRPr="007358CD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A245C1" w:rsidRPr="0043127F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0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Лафеста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Ниссан Серена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1 623</w:t>
            </w:r>
          </w:p>
        </w:tc>
        <w:tc>
          <w:tcPr>
            <w:tcW w:w="2126" w:type="dxa"/>
          </w:tcPr>
          <w:p w:rsidR="00A245C1" w:rsidRPr="00F47E5A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45C1" w:rsidRPr="00F47E5A" w:rsidTr="00A245C1">
        <w:tblPrEx>
          <w:tblLook w:val="04A0"/>
        </w:tblPrEx>
        <w:tc>
          <w:tcPr>
            <w:tcW w:w="392" w:type="dxa"/>
          </w:tcPr>
          <w:p w:rsidR="00A245C1" w:rsidRDefault="00A245C1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245C1" w:rsidRPr="007358CD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245C1" w:rsidRPr="0043127F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245C1" w:rsidRPr="00F47E5A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45C1" w:rsidRPr="00F47E5A" w:rsidTr="00A245C1">
        <w:tblPrEx>
          <w:tblLook w:val="04A0"/>
        </w:tblPrEx>
        <w:tc>
          <w:tcPr>
            <w:tcW w:w="392" w:type="dxa"/>
          </w:tcPr>
          <w:p w:rsidR="00A245C1" w:rsidRDefault="00A245C1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</w:t>
            </w:r>
          </w:p>
        </w:tc>
        <w:tc>
          <w:tcPr>
            <w:tcW w:w="1417" w:type="dxa"/>
          </w:tcPr>
          <w:p w:rsidR="00A245C1" w:rsidRPr="007358CD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ишаева Светлана Александровна</w:t>
            </w:r>
          </w:p>
        </w:tc>
        <w:tc>
          <w:tcPr>
            <w:tcW w:w="1276" w:type="dxa"/>
          </w:tcPr>
          <w:p w:rsidR="00A245C1" w:rsidRPr="0043127F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 собственность ½ доли</w:t>
            </w:r>
          </w:p>
        </w:tc>
        <w:tc>
          <w:tcPr>
            <w:tcW w:w="850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Тойота Аллион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36 179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 том числе доход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т продажи легкового автомобиля)</w:t>
            </w:r>
          </w:p>
        </w:tc>
        <w:tc>
          <w:tcPr>
            <w:tcW w:w="2126" w:type="dxa"/>
          </w:tcPr>
          <w:p w:rsidR="00A245C1" w:rsidRPr="00F47E5A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245C1" w:rsidRPr="00F47E5A" w:rsidTr="00A245C1">
        <w:tblPrEx>
          <w:tblLook w:val="04A0"/>
        </w:tblPrEx>
        <w:tc>
          <w:tcPr>
            <w:tcW w:w="392" w:type="dxa"/>
          </w:tcPr>
          <w:p w:rsidR="00A245C1" w:rsidRDefault="00A245C1" w:rsidP="005972B9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1417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Бров </w:t>
            </w:r>
          </w:p>
          <w:p w:rsidR="00A245C1" w:rsidRPr="007358CD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ветлана Евгеньевна</w:t>
            </w:r>
          </w:p>
        </w:tc>
        <w:tc>
          <w:tcPr>
            <w:tcW w:w="1276" w:type="dxa"/>
          </w:tcPr>
          <w:p w:rsidR="00A245C1" w:rsidRPr="0043127F" w:rsidRDefault="00A245C1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ь руководителя Управления Росреестра по Еврейской автономной области</w:t>
            </w:r>
          </w:p>
        </w:tc>
        <w:tc>
          <w:tcPr>
            <w:tcW w:w="99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1134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Динго</w:t>
            </w:r>
          </w:p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A245C1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0 911</w:t>
            </w:r>
          </w:p>
        </w:tc>
        <w:tc>
          <w:tcPr>
            <w:tcW w:w="2126" w:type="dxa"/>
          </w:tcPr>
          <w:p w:rsidR="00A245C1" w:rsidRPr="00F47E5A" w:rsidRDefault="00A245C1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93E1A" w:rsidRPr="001D2236" w:rsidRDefault="00493E1A" w:rsidP="00A245C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D0" w:rsidRDefault="001F38D0" w:rsidP="000D566E">
      <w:pPr>
        <w:spacing w:after="0" w:line="240" w:lineRule="auto"/>
      </w:pPr>
      <w:r>
        <w:separator/>
      </w:r>
    </w:p>
  </w:endnote>
  <w:endnote w:type="continuationSeparator" w:id="0">
    <w:p w:rsidR="001F38D0" w:rsidRDefault="001F38D0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D0" w:rsidRDefault="001F38D0" w:rsidP="000D566E">
      <w:pPr>
        <w:spacing w:after="0" w:line="240" w:lineRule="auto"/>
      </w:pPr>
      <w:r>
        <w:separator/>
      </w:r>
    </w:p>
  </w:footnote>
  <w:footnote w:type="continuationSeparator" w:id="0">
    <w:p w:rsidR="001F38D0" w:rsidRDefault="001F38D0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8D0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26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5C1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D300-DE8E-4166-ACB6-8F98AFD3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04:00Z</dcterms:created>
  <dcterms:modified xsi:type="dcterms:W3CDTF">2019-06-28T04:04:00Z</dcterms:modified>
</cp:coreProperties>
</file>